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979" w:rsidRPr="0048023F" w:rsidRDefault="005E5947" w:rsidP="003D529B">
      <w:pPr>
        <w:rPr>
          <w:rFonts w:ascii="ＭＳ 明朝"/>
        </w:rPr>
      </w:pPr>
      <w:r w:rsidRPr="0048023F">
        <w:rPr>
          <w:rFonts w:ascii="ＭＳ 明朝" w:hAnsi="ＭＳ 明朝" w:hint="eastAsia"/>
        </w:rPr>
        <w:t>様式第</w:t>
      </w:r>
      <w:r w:rsidR="00FC5E40" w:rsidRPr="0048023F">
        <w:rPr>
          <w:rFonts w:ascii="ＭＳ 明朝" w:hAnsi="ＭＳ 明朝" w:hint="eastAsia"/>
        </w:rPr>
        <w:t>４</w:t>
      </w:r>
      <w:r w:rsidRPr="0048023F">
        <w:rPr>
          <w:rFonts w:ascii="ＭＳ 明朝" w:hAnsi="ＭＳ 明朝" w:hint="eastAsia"/>
        </w:rPr>
        <w:t>号</w:t>
      </w:r>
      <w:r w:rsidR="00BD15C1" w:rsidRPr="0048023F">
        <w:rPr>
          <w:rFonts w:ascii="ＭＳ 明朝" w:hAnsi="ＭＳ 明朝" w:hint="eastAsia"/>
        </w:rPr>
        <w:t>（第</w:t>
      </w:r>
      <w:r w:rsidR="00FC5E40" w:rsidRPr="0048023F">
        <w:rPr>
          <w:rFonts w:ascii="ＭＳ 明朝" w:hAnsi="ＭＳ 明朝"/>
        </w:rPr>
        <w:t>7</w:t>
      </w:r>
      <w:r w:rsidR="00BD15C1" w:rsidRPr="0048023F">
        <w:rPr>
          <w:rFonts w:ascii="ＭＳ 明朝" w:hAnsi="ＭＳ 明朝"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1141"/>
        <w:gridCol w:w="1170"/>
        <w:gridCol w:w="4926"/>
      </w:tblGrid>
      <w:tr w:rsidR="003D529B" w:rsidRPr="0048023F" w:rsidTr="003D529B">
        <w:trPr>
          <w:cantSplit/>
          <w:trHeight w:val="3811"/>
        </w:trPr>
        <w:tc>
          <w:tcPr>
            <w:tcW w:w="8514" w:type="dxa"/>
            <w:gridSpan w:val="4"/>
            <w:tcBorders>
              <w:top w:val="nil"/>
              <w:left w:val="nil"/>
              <w:right w:val="nil"/>
            </w:tcBorders>
          </w:tcPr>
          <w:p w:rsidR="003D529B" w:rsidRPr="0048023F" w:rsidRDefault="003D529B" w:rsidP="0027374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3D529B" w:rsidRPr="0048023F" w:rsidRDefault="0014334D" w:rsidP="0027374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:rsidR="003D529B" w:rsidRPr="0048023F" w:rsidRDefault="003D529B" w:rsidP="0027374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3D529B" w:rsidRPr="0048023F" w:rsidRDefault="003D529B" w:rsidP="002737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排水設備等工事完了届</w:t>
            </w:r>
          </w:p>
          <w:p w:rsidR="003D529B" w:rsidRPr="0048023F" w:rsidRDefault="003D529B" w:rsidP="0027374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3D529B" w:rsidRPr="0048023F" w:rsidRDefault="003D529B" w:rsidP="0027374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鉾田市長　　　　　様</w:t>
            </w:r>
          </w:p>
          <w:p w:rsidR="003D529B" w:rsidRPr="0048023F" w:rsidRDefault="003D529B" w:rsidP="0027374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3D529B" w:rsidRPr="0048023F" w:rsidRDefault="003D529B" w:rsidP="0027374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申請者</w:t>
            </w:r>
            <w:r w:rsidR="00E33CEB">
              <w:rPr>
                <w:rFonts w:ascii="ＭＳ 明朝" w:hAnsi="ＭＳ 明朝" w:hint="eastAsia"/>
              </w:rPr>
              <w:t xml:space="preserve">　　</w:t>
            </w:r>
            <w:r w:rsidRPr="0048023F">
              <w:rPr>
                <w:rFonts w:ascii="ＭＳ 明朝" w:hAnsi="ＭＳ 明朝" w:hint="eastAsia"/>
              </w:rPr>
              <w:t xml:space="preserve">住所　　　　　　　　　　　　　　　　</w:t>
            </w:r>
          </w:p>
          <w:p w:rsidR="003D529B" w:rsidRDefault="00E33CEB" w:rsidP="0027374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氏名　　　　　　　　　　　　　㊞</w:t>
            </w:r>
            <w:r w:rsidR="003D529B" w:rsidRPr="0048023F">
              <w:rPr>
                <w:rFonts w:ascii="ＭＳ 明朝" w:hAnsi="ＭＳ 明朝" w:hint="eastAsia"/>
              </w:rPr>
              <w:t xml:space="preserve">　　</w:t>
            </w:r>
          </w:p>
          <w:p w:rsidR="00B32D31" w:rsidRPr="0048023F" w:rsidRDefault="00B32D31" w:rsidP="00B32D31">
            <w:pPr>
              <w:overflowPunct w:val="0"/>
              <w:autoSpaceDE w:val="0"/>
              <w:autoSpaceDN w:val="0"/>
              <w:ind w:right="51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電話番号</w:t>
            </w:r>
          </w:p>
          <w:p w:rsidR="003D529B" w:rsidRPr="0048023F" w:rsidRDefault="003D529B" w:rsidP="0027374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3D529B" w:rsidRPr="0048023F" w:rsidRDefault="003D529B" w:rsidP="0027374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鉾田市下水道条例</w:t>
            </w:r>
            <w:r w:rsidR="000B64AE">
              <w:rPr>
                <w:rFonts w:ascii="ＭＳ 明朝" w:hAnsi="ＭＳ 明朝" w:hint="eastAsia"/>
              </w:rPr>
              <w:t>施行規則</w:t>
            </w:r>
            <w:r w:rsidRPr="0048023F">
              <w:rPr>
                <w:rFonts w:ascii="ＭＳ 明朝" w:hAnsi="ＭＳ 明朝" w:hint="eastAsia"/>
              </w:rPr>
              <w:t>第</w:t>
            </w:r>
            <w:r w:rsidRPr="0048023F">
              <w:rPr>
                <w:rFonts w:ascii="ＭＳ 明朝" w:hAnsi="ＭＳ 明朝"/>
              </w:rPr>
              <w:t>7</w:t>
            </w:r>
            <w:r w:rsidRPr="0048023F">
              <w:rPr>
                <w:rFonts w:ascii="ＭＳ 明朝" w:hAnsi="ＭＳ 明朝" w:hint="eastAsia"/>
              </w:rPr>
              <w:t>条第</w:t>
            </w:r>
            <w:r w:rsidRPr="0048023F">
              <w:rPr>
                <w:rFonts w:ascii="ＭＳ 明朝" w:hAnsi="ＭＳ 明朝"/>
              </w:rPr>
              <w:t>1</w:t>
            </w:r>
            <w:r w:rsidR="000B64AE">
              <w:rPr>
                <w:rFonts w:ascii="ＭＳ 明朝" w:hAnsi="ＭＳ 明朝" w:hint="eastAsia"/>
              </w:rPr>
              <w:t>項の規定により届</w:t>
            </w:r>
            <w:r w:rsidRPr="0048023F">
              <w:rPr>
                <w:rFonts w:ascii="ＭＳ 明朝" w:hAnsi="ＭＳ 明朝" w:hint="eastAsia"/>
              </w:rPr>
              <w:t>出</w:t>
            </w:r>
            <w:r w:rsidR="000B64AE">
              <w:rPr>
                <w:rFonts w:ascii="ＭＳ 明朝" w:hAnsi="ＭＳ 明朝" w:hint="eastAsia"/>
              </w:rPr>
              <w:t>し</w:t>
            </w:r>
            <w:r w:rsidRPr="0048023F">
              <w:rPr>
                <w:rFonts w:ascii="ＭＳ 明朝" w:hAnsi="ＭＳ 明朝" w:hint="eastAsia"/>
              </w:rPr>
              <w:t>ます。</w:t>
            </w:r>
          </w:p>
        </w:tc>
      </w:tr>
      <w:tr w:rsidR="003D529B" w:rsidRPr="0048023F" w:rsidTr="003D529B">
        <w:trPr>
          <w:cantSplit/>
          <w:trHeight w:val="529"/>
        </w:trPr>
        <w:tc>
          <w:tcPr>
            <w:tcW w:w="1277" w:type="dxa"/>
            <w:vMerge w:val="restart"/>
            <w:vAlign w:val="center"/>
          </w:tcPr>
          <w:p w:rsidR="003D529B" w:rsidRPr="0048023F" w:rsidRDefault="003D529B" w:rsidP="0014334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使用者</w:t>
            </w:r>
          </w:p>
        </w:tc>
        <w:tc>
          <w:tcPr>
            <w:tcW w:w="1141" w:type="dxa"/>
            <w:vAlign w:val="center"/>
          </w:tcPr>
          <w:p w:rsidR="003D529B" w:rsidRPr="0048023F" w:rsidRDefault="003D529B" w:rsidP="0014334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住</w:t>
            </w:r>
            <w:r w:rsidR="0014334D">
              <w:rPr>
                <w:rFonts w:ascii="ＭＳ 明朝" w:hAnsi="ＭＳ 明朝" w:hint="eastAsia"/>
              </w:rPr>
              <w:t xml:space="preserve">　</w:t>
            </w:r>
            <w:r w:rsidRPr="0048023F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6096" w:type="dxa"/>
            <w:gridSpan w:val="2"/>
            <w:vAlign w:val="center"/>
          </w:tcPr>
          <w:p w:rsidR="003D529B" w:rsidRPr="0048023F" w:rsidRDefault="003D529B" w:rsidP="0027374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D529B" w:rsidRPr="0048023F" w:rsidTr="003D529B">
        <w:trPr>
          <w:cantSplit/>
          <w:trHeight w:val="529"/>
        </w:trPr>
        <w:tc>
          <w:tcPr>
            <w:tcW w:w="1277" w:type="dxa"/>
            <w:vMerge/>
            <w:vAlign w:val="center"/>
          </w:tcPr>
          <w:p w:rsidR="003D529B" w:rsidRPr="0048023F" w:rsidRDefault="003D529B" w:rsidP="0027374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141" w:type="dxa"/>
            <w:vAlign w:val="center"/>
          </w:tcPr>
          <w:p w:rsidR="003D529B" w:rsidRPr="0048023F" w:rsidRDefault="003D529B" w:rsidP="0014334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氏</w:t>
            </w:r>
            <w:r w:rsidR="0014334D">
              <w:rPr>
                <w:rFonts w:ascii="ＭＳ 明朝" w:hAnsi="ＭＳ 明朝" w:hint="eastAsia"/>
              </w:rPr>
              <w:t xml:space="preserve">　</w:t>
            </w:r>
            <w:r w:rsidRPr="0048023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096" w:type="dxa"/>
            <w:gridSpan w:val="2"/>
            <w:vAlign w:val="center"/>
          </w:tcPr>
          <w:p w:rsidR="003D529B" w:rsidRPr="0048023F" w:rsidRDefault="00E33CEB" w:rsidP="0027374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㊞</w:t>
            </w:r>
            <w:r w:rsidR="003D529B"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D529B" w:rsidRPr="0048023F" w:rsidTr="003D529B">
        <w:trPr>
          <w:cantSplit/>
          <w:trHeight w:val="529"/>
        </w:trPr>
        <w:tc>
          <w:tcPr>
            <w:tcW w:w="2418" w:type="dxa"/>
            <w:gridSpan w:val="2"/>
            <w:vAlign w:val="center"/>
          </w:tcPr>
          <w:p w:rsidR="003D529B" w:rsidRPr="0048023F" w:rsidRDefault="003D529B" w:rsidP="0014334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設</w:t>
            </w:r>
            <w:r w:rsidR="0014334D">
              <w:rPr>
                <w:rFonts w:ascii="ＭＳ 明朝" w:hAnsi="ＭＳ 明朝" w:hint="eastAsia"/>
              </w:rPr>
              <w:t xml:space="preserve">　</w:t>
            </w:r>
            <w:r w:rsidRPr="0048023F">
              <w:rPr>
                <w:rFonts w:ascii="ＭＳ 明朝" w:hAnsi="ＭＳ 明朝" w:hint="eastAsia"/>
              </w:rPr>
              <w:t>置</w:t>
            </w:r>
            <w:r w:rsidR="0014334D">
              <w:rPr>
                <w:rFonts w:ascii="ＭＳ 明朝" w:hAnsi="ＭＳ 明朝" w:hint="eastAsia"/>
              </w:rPr>
              <w:t xml:space="preserve">　</w:t>
            </w:r>
            <w:r w:rsidRPr="0048023F">
              <w:rPr>
                <w:rFonts w:ascii="ＭＳ 明朝" w:hAnsi="ＭＳ 明朝" w:hint="eastAsia"/>
              </w:rPr>
              <w:t>場</w:t>
            </w:r>
            <w:r w:rsidR="0014334D">
              <w:rPr>
                <w:rFonts w:ascii="ＭＳ 明朝" w:hAnsi="ＭＳ 明朝" w:hint="eastAsia"/>
              </w:rPr>
              <w:t xml:space="preserve">　</w:t>
            </w:r>
            <w:r w:rsidRPr="0048023F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6096" w:type="dxa"/>
            <w:gridSpan w:val="2"/>
            <w:vAlign w:val="center"/>
          </w:tcPr>
          <w:p w:rsidR="003D529B" w:rsidRPr="0048023F" w:rsidRDefault="0014334D" w:rsidP="0027374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鉾田</w:t>
            </w:r>
            <w:r w:rsidR="003D529B" w:rsidRPr="0048023F">
              <w:rPr>
                <w:rFonts w:ascii="ＭＳ 明朝" w:hAnsi="ＭＳ 明朝" w:hint="eastAsia"/>
              </w:rPr>
              <w:t>市</w:t>
            </w:r>
          </w:p>
        </w:tc>
      </w:tr>
      <w:tr w:rsidR="003D529B" w:rsidRPr="0048023F" w:rsidTr="003D529B">
        <w:trPr>
          <w:cantSplit/>
          <w:trHeight w:val="530"/>
        </w:trPr>
        <w:tc>
          <w:tcPr>
            <w:tcW w:w="2418" w:type="dxa"/>
            <w:gridSpan w:val="2"/>
            <w:vMerge w:val="restart"/>
            <w:vAlign w:val="center"/>
          </w:tcPr>
          <w:p w:rsidR="003D529B" w:rsidRPr="0048023F" w:rsidRDefault="003D529B" w:rsidP="0014334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設</w:t>
            </w:r>
            <w:r w:rsidR="0014334D">
              <w:rPr>
                <w:rFonts w:ascii="ＭＳ 明朝" w:hAnsi="ＭＳ 明朝" w:hint="eastAsia"/>
              </w:rPr>
              <w:t xml:space="preserve">　</w:t>
            </w:r>
            <w:r w:rsidRPr="0048023F">
              <w:rPr>
                <w:rFonts w:ascii="ＭＳ 明朝" w:hAnsi="ＭＳ 明朝" w:hint="eastAsia"/>
              </w:rPr>
              <w:t>置</w:t>
            </w:r>
            <w:r w:rsidR="0014334D">
              <w:rPr>
                <w:rFonts w:ascii="ＭＳ 明朝" w:hAnsi="ＭＳ 明朝" w:hint="eastAsia"/>
              </w:rPr>
              <w:t xml:space="preserve">　</w:t>
            </w:r>
            <w:r w:rsidRPr="0048023F">
              <w:rPr>
                <w:rFonts w:ascii="ＭＳ 明朝" w:hAnsi="ＭＳ 明朝" w:hint="eastAsia"/>
              </w:rPr>
              <w:t>区</w:t>
            </w:r>
            <w:r w:rsidR="0014334D">
              <w:rPr>
                <w:rFonts w:ascii="ＭＳ 明朝" w:hAnsi="ＭＳ 明朝" w:hint="eastAsia"/>
              </w:rPr>
              <w:t xml:space="preserve">　</w:t>
            </w:r>
            <w:r w:rsidRPr="0048023F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1170" w:type="dxa"/>
            <w:vAlign w:val="center"/>
          </w:tcPr>
          <w:p w:rsidR="003D529B" w:rsidRPr="0048023F" w:rsidRDefault="003D529B" w:rsidP="0027374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排水設備</w:t>
            </w:r>
          </w:p>
        </w:tc>
        <w:tc>
          <w:tcPr>
            <w:tcW w:w="4926" w:type="dxa"/>
            <w:vAlign w:val="center"/>
          </w:tcPr>
          <w:p w:rsidR="003D529B" w:rsidRPr="0048023F" w:rsidRDefault="003D529B" w:rsidP="0027374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□新設　　□増設　　□改築</w:t>
            </w:r>
          </w:p>
        </w:tc>
      </w:tr>
      <w:tr w:rsidR="003D529B" w:rsidRPr="0048023F" w:rsidTr="003D529B">
        <w:trPr>
          <w:cantSplit/>
          <w:trHeight w:val="529"/>
        </w:trPr>
        <w:tc>
          <w:tcPr>
            <w:tcW w:w="2418" w:type="dxa"/>
            <w:gridSpan w:val="2"/>
            <w:vMerge/>
            <w:vAlign w:val="center"/>
          </w:tcPr>
          <w:p w:rsidR="003D529B" w:rsidRPr="0048023F" w:rsidRDefault="003D529B" w:rsidP="0027374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170" w:type="dxa"/>
            <w:vAlign w:val="center"/>
          </w:tcPr>
          <w:p w:rsidR="003D529B" w:rsidRPr="0048023F" w:rsidRDefault="003D529B" w:rsidP="0027374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水洗便所</w:t>
            </w:r>
          </w:p>
        </w:tc>
        <w:tc>
          <w:tcPr>
            <w:tcW w:w="4926" w:type="dxa"/>
            <w:vAlign w:val="center"/>
          </w:tcPr>
          <w:p w:rsidR="003D529B" w:rsidRPr="0048023F" w:rsidRDefault="003D529B" w:rsidP="0027374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□新設　　□増設　　□改築　　□浄化槽切替</w:t>
            </w:r>
          </w:p>
        </w:tc>
      </w:tr>
      <w:tr w:rsidR="003D529B" w:rsidRPr="0048023F" w:rsidTr="003D529B">
        <w:trPr>
          <w:cantSplit/>
          <w:trHeight w:val="529"/>
        </w:trPr>
        <w:tc>
          <w:tcPr>
            <w:tcW w:w="1277" w:type="dxa"/>
            <w:vMerge w:val="restart"/>
            <w:vAlign w:val="center"/>
          </w:tcPr>
          <w:p w:rsidR="003D529B" w:rsidRPr="0048023F" w:rsidRDefault="00A4688E" w:rsidP="0027374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>
                      <wp:simplePos x="0" y="0"/>
                      <wp:positionH relativeFrom="column">
                        <wp:posOffset>5061585</wp:posOffset>
                      </wp:positionH>
                      <wp:positionV relativeFrom="paragraph">
                        <wp:posOffset>438785</wp:posOffset>
                      </wp:positionV>
                      <wp:extent cx="152400" cy="152400"/>
                      <wp:effectExtent l="0" t="0" r="0" b="0"/>
                      <wp:wrapNone/>
                      <wp:docPr id="3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0DA73D" id="Oval 2" o:spid="_x0000_s1026" style="position:absolute;left:0;text-align:left;margin-left:398.55pt;margin-top:34.55pt;width:12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" o:allowincell="f" filled="f" strokeweight=".5pt"/>
                  </w:pict>
                </mc:Fallback>
              </mc:AlternateContent>
            </w:r>
            <w:r w:rsidR="003D529B" w:rsidRPr="0048023F">
              <w:rPr>
                <w:rFonts w:ascii="ＭＳ 明朝" w:hAnsi="ＭＳ 明朝" w:hint="eastAsia"/>
              </w:rPr>
              <w:t>指定工事店</w:t>
            </w:r>
          </w:p>
        </w:tc>
        <w:tc>
          <w:tcPr>
            <w:tcW w:w="1141" w:type="dxa"/>
            <w:vAlign w:val="center"/>
          </w:tcPr>
          <w:p w:rsidR="003D529B" w:rsidRPr="0048023F" w:rsidRDefault="003D529B" w:rsidP="008D5890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住</w:t>
            </w:r>
            <w:r w:rsidR="008D5890">
              <w:rPr>
                <w:rFonts w:ascii="ＭＳ 明朝" w:hAnsi="ＭＳ 明朝" w:hint="eastAsia"/>
              </w:rPr>
              <w:t xml:space="preserve">　</w:t>
            </w:r>
            <w:r w:rsidRPr="0048023F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6096" w:type="dxa"/>
            <w:gridSpan w:val="2"/>
            <w:vAlign w:val="center"/>
          </w:tcPr>
          <w:p w:rsidR="003D529B" w:rsidRPr="0048023F" w:rsidRDefault="003D529B" w:rsidP="0027374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D529B" w:rsidRPr="0048023F" w:rsidTr="003D529B">
        <w:trPr>
          <w:cantSplit/>
          <w:trHeight w:val="530"/>
        </w:trPr>
        <w:tc>
          <w:tcPr>
            <w:tcW w:w="1277" w:type="dxa"/>
            <w:vMerge/>
            <w:vAlign w:val="center"/>
          </w:tcPr>
          <w:p w:rsidR="003D529B" w:rsidRPr="0048023F" w:rsidRDefault="003D529B" w:rsidP="0027374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141" w:type="dxa"/>
            <w:vAlign w:val="center"/>
          </w:tcPr>
          <w:p w:rsidR="003D529B" w:rsidRPr="0048023F" w:rsidRDefault="003D529B" w:rsidP="008D589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氏</w:t>
            </w:r>
            <w:r w:rsidR="008D5890">
              <w:rPr>
                <w:rFonts w:ascii="ＭＳ 明朝" w:hAnsi="ＭＳ 明朝" w:hint="eastAsia"/>
              </w:rPr>
              <w:t xml:space="preserve">　</w:t>
            </w:r>
            <w:r w:rsidRPr="0048023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096" w:type="dxa"/>
            <w:gridSpan w:val="2"/>
            <w:vAlign w:val="center"/>
          </w:tcPr>
          <w:p w:rsidR="003D529B" w:rsidRPr="0048023F" w:rsidRDefault="003D529B" w:rsidP="0027374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印　</w:t>
            </w:r>
          </w:p>
        </w:tc>
      </w:tr>
      <w:tr w:rsidR="003D529B" w:rsidRPr="0048023F" w:rsidTr="00E33CEB">
        <w:trPr>
          <w:cantSplit/>
          <w:trHeight w:val="692"/>
        </w:trPr>
        <w:tc>
          <w:tcPr>
            <w:tcW w:w="2418" w:type="dxa"/>
            <w:gridSpan w:val="2"/>
            <w:vAlign w:val="center"/>
          </w:tcPr>
          <w:p w:rsidR="00E33CEB" w:rsidRPr="00E33CEB" w:rsidRDefault="003D529B" w:rsidP="00E33CEB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確認年月日・番号</w:t>
            </w:r>
          </w:p>
        </w:tc>
        <w:tc>
          <w:tcPr>
            <w:tcW w:w="6096" w:type="dxa"/>
            <w:gridSpan w:val="2"/>
            <w:vAlign w:val="center"/>
          </w:tcPr>
          <w:p w:rsidR="00E33CEB" w:rsidRPr="00E33CEB" w:rsidRDefault="003D529B" w:rsidP="0027374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　　　　年　　　月　　　日　　第　　　号</w:t>
            </w:r>
          </w:p>
        </w:tc>
      </w:tr>
      <w:tr w:rsidR="00E33CEB" w:rsidRPr="0048023F" w:rsidTr="00E33CEB">
        <w:trPr>
          <w:cantSplit/>
          <w:trHeight w:val="701"/>
        </w:trPr>
        <w:tc>
          <w:tcPr>
            <w:tcW w:w="2418" w:type="dxa"/>
            <w:gridSpan w:val="2"/>
            <w:vAlign w:val="center"/>
          </w:tcPr>
          <w:p w:rsidR="00E33CEB" w:rsidRPr="0048023F" w:rsidRDefault="00E33CEB" w:rsidP="0014334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接続する公共ます番号</w:t>
            </w:r>
          </w:p>
        </w:tc>
        <w:tc>
          <w:tcPr>
            <w:tcW w:w="6096" w:type="dxa"/>
            <w:gridSpan w:val="2"/>
            <w:vAlign w:val="center"/>
          </w:tcPr>
          <w:p w:rsidR="00E33CEB" w:rsidRPr="0048023F" w:rsidRDefault="00E33CEB" w:rsidP="0027374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3D529B" w:rsidRPr="0048023F" w:rsidTr="003D529B">
        <w:trPr>
          <w:cantSplit/>
          <w:trHeight w:val="825"/>
        </w:trPr>
        <w:tc>
          <w:tcPr>
            <w:tcW w:w="2418" w:type="dxa"/>
            <w:gridSpan w:val="2"/>
            <w:vAlign w:val="center"/>
          </w:tcPr>
          <w:p w:rsidR="003D529B" w:rsidRPr="0048023F" w:rsidRDefault="003D529B" w:rsidP="0014334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工事完了年月日</w:t>
            </w:r>
          </w:p>
        </w:tc>
        <w:tc>
          <w:tcPr>
            <w:tcW w:w="6096" w:type="dxa"/>
            <w:gridSpan w:val="2"/>
            <w:vAlign w:val="center"/>
          </w:tcPr>
          <w:p w:rsidR="003D529B" w:rsidRPr="0048023F" w:rsidRDefault="003D529B" w:rsidP="0027374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  <w:tr w:rsidR="003D529B" w:rsidRPr="0048023F" w:rsidTr="003D529B">
        <w:trPr>
          <w:cantSplit/>
          <w:trHeight w:val="825"/>
        </w:trPr>
        <w:tc>
          <w:tcPr>
            <w:tcW w:w="2418" w:type="dxa"/>
            <w:gridSpan w:val="2"/>
            <w:vAlign w:val="center"/>
          </w:tcPr>
          <w:p w:rsidR="003D529B" w:rsidRPr="0048023F" w:rsidRDefault="003D529B" w:rsidP="0014334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希望検査日</w:t>
            </w:r>
          </w:p>
        </w:tc>
        <w:tc>
          <w:tcPr>
            <w:tcW w:w="6096" w:type="dxa"/>
            <w:gridSpan w:val="2"/>
            <w:vAlign w:val="center"/>
          </w:tcPr>
          <w:p w:rsidR="003D529B" w:rsidRPr="0048023F" w:rsidRDefault="003D529B" w:rsidP="0027374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　　　　年　　　月　　　日</w:t>
            </w:r>
          </w:p>
        </w:tc>
      </w:tr>
    </w:tbl>
    <w:p w:rsidR="003D529B" w:rsidRPr="0048023F" w:rsidRDefault="003D529B" w:rsidP="003D529B">
      <w:pPr>
        <w:rPr>
          <w:rFonts w:ascii="ＭＳ 明朝"/>
          <w:sz w:val="20"/>
          <w:szCs w:val="20"/>
        </w:rPr>
      </w:pPr>
    </w:p>
    <w:p w:rsidR="003D529B" w:rsidRPr="0048023F" w:rsidRDefault="003D529B" w:rsidP="003D529B">
      <w:pPr>
        <w:rPr>
          <w:rFonts w:ascii="ＭＳ 明朝"/>
          <w:sz w:val="20"/>
          <w:szCs w:val="20"/>
        </w:rPr>
      </w:pPr>
    </w:p>
    <w:p w:rsidR="003D529B" w:rsidRPr="00726A6C" w:rsidRDefault="003D529B" w:rsidP="003D529B">
      <w:pPr>
        <w:rPr>
          <w:rFonts w:ascii="ＭＳ 明朝"/>
          <w:sz w:val="20"/>
          <w:szCs w:val="20"/>
        </w:rPr>
      </w:pPr>
    </w:p>
    <w:p w:rsidR="003D529B" w:rsidRDefault="003D529B" w:rsidP="003D529B">
      <w:pPr>
        <w:rPr>
          <w:rFonts w:ascii="ＭＳ 明朝"/>
          <w:sz w:val="20"/>
          <w:szCs w:val="20"/>
        </w:rPr>
      </w:pPr>
    </w:p>
    <w:p w:rsidR="00E33CEB" w:rsidRPr="0048023F" w:rsidRDefault="00E33CEB" w:rsidP="003D529B">
      <w:pPr>
        <w:rPr>
          <w:rFonts w:ascii="ＭＳ 明朝"/>
          <w:sz w:val="20"/>
          <w:szCs w:val="20"/>
        </w:rPr>
      </w:pPr>
    </w:p>
    <w:p w:rsidR="003D529B" w:rsidRPr="0048023F" w:rsidRDefault="003D529B" w:rsidP="003D529B">
      <w:pPr>
        <w:rPr>
          <w:rFonts w:ascii="ＭＳ 明朝"/>
          <w:sz w:val="20"/>
          <w:szCs w:val="20"/>
        </w:rPr>
      </w:pPr>
      <w:bookmarkStart w:id="0" w:name="_GoBack"/>
      <w:bookmarkEnd w:id="0"/>
    </w:p>
    <w:sectPr w:rsidR="003D529B" w:rsidRPr="0048023F" w:rsidSect="00B72979">
      <w:footerReference w:type="even" r:id="rId8"/>
      <w:pgSz w:w="11907" w:h="16840" w:code="9"/>
      <w:pgMar w:top="1984" w:right="1701" w:bottom="1701" w:left="1701" w:header="720" w:footer="720" w:gutter="0"/>
      <w:cols w:space="720"/>
      <w:noEndnote/>
      <w:docGrid w:type="linesAndChars" w:linePitch="328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91" w:rsidRDefault="003C7191" w:rsidP="002911CE">
      <w:r>
        <w:separator/>
      </w:r>
    </w:p>
  </w:endnote>
  <w:endnote w:type="continuationSeparator" w:id="0">
    <w:p w:rsidR="003C7191" w:rsidRDefault="003C7191" w:rsidP="0029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B7" w:rsidRDefault="00935EB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5EB7" w:rsidRDefault="00935EB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91" w:rsidRDefault="003C7191" w:rsidP="002911CE">
      <w:r>
        <w:separator/>
      </w:r>
    </w:p>
  </w:footnote>
  <w:footnote w:type="continuationSeparator" w:id="0">
    <w:p w:rsidR="003C7191" w:rsidRDefault="003C7191" w:rsidP="0029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E6402"/>
    <w:multiLevelType w:val="hybridMultilevel"/>
    <w:tmpl w:val="866C7C48"/>
    <w:lvl w:ilvl="0" w:tplc="3CE6B128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4"/>
  <w:drawingGridVerticalSpacing w:val="204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6E2"/>
    <w:rsid w:val="00004E31"/>
    <w:rsid w:val="000058BF"/>
    <w:rsid w:val="00033DCC"/>
    <w:rsid w:val="00035B77"/>
    <w:rsid w:val="0005619A"/>
    <w:rsid w:val="00056EB9"/>
    <w:rsid w:val="00071840"/>
    <w:rsid w:val="000775F8"/>
    <w:rsid w:val="000860B1"/>
    <w:rsid w:val="000B64AE"/>
    <w:rsid w:val="000D7634"/>
    <w:rsid w:val="000E14C8"/>
    <w:rsid w:val="0011260B"/>
    <w:rsid w:val="00142BE1"/>
    <w:rsid w:val="0014334D"/>
    <w:rsid w:val="00171527"/>
    <w:rsid w:val="001772A8"/>
    <w:rsid w:val="00184DBA"/>
    <w:rsid w:val="001A1D89"/>
    <w:rsid w:val="001C5BBD"/>
    <w:rsid w:val="001D7797"/>
    <w:rsid w:val="001E0C83"/>
    <w:rsid w:val="001E7507"/>
    <w:rsid w:val="001F677B"/>
    <w:rsid w:val="002066E4"/>
    <w:rsid w:val="0022313E"/>
    <w:rsid w:val="0023531D"/>
    <w:rsid w:val="002417ED"/>
    <w:rsid w:val="0027052E"/>
    <w:rsid w:val="00273748"/>
    <w:rsid w:val="00290757"/>
    <w:rsid w:val="002911CE"/>
    <w:rsid w:val="002E0D4B"/>
    <w:rsid w:val="002E2376"/>
    <w:rsid w:val="002E289C"/>
    <w:rsid w:val="002F7BC8"/>
    <w:rsid w:val="00305088"/>
    <w:rsid w:val="003115D9"/>
    <w:rsid w:val="0031623F"/>
    <w:rsid w:val="0032256E"/>
    <w:rsid w:val="00334054"/>
    <w:rsid w:val="00343FA6"/>
    <w:rsid w:val="003624C4"/>
    <w:rsid w:val="00387759"/>
    <w:rsid w:val="00391F03"/>
    <w:rsid w:val="00396A38"/>
    <w:rsid w:val="003A0FEB"/>
    <w:rsid w:val="003C5766"/>
    <w:rsid w:val="003C7191"/>
    <w:rsid w:val="003D529B"/>
    <w:rsid w:val="003F48F8"/>
    <w:rsid w:val="004030B6"/>
    <w:rsid w:val="00407BBE"/>
    <w:rsid w:val="0041206C"/>
    <w:rsid w:val="0041547D"/>
    <w:rsid w:val="004226D5"/>
    <w:rsid w:val="00422F4C"/>
    <w:rsid w:val="0048023F"/>
    <w:rsid w:val="00497914"/>
    <w:rsid w:val="004C3B6A"/>
    <w:rsid w:val="004D2498"/>
    <w:rsid w:val="004E5197"/>
    <w:rsid w:val="005042D4"/>
    <w:rsid w:val="005067BC"/>
    <w:rsid w:val="00524699"/>
    <w:rsid w:val="00550CC0"/>
    <w:rsid w:val="00570D42"/>
    <w:rsid w:val="00575608"/>
    <w:rsid w:val="00594CCC"/>
    <w:rsid w:val="00595C00"/>
    <w:rsid w:val="005D6B0E"/>
    <w:rsid w:val="005D7AB8"/>
    <w:rsid w:val="005E371E"/>
    <w:rsid w:val="005E5947"/>
    <w:rsid w:val="00600E5F"/>
    <w:rsid w:val="00603432"/>
    <w:rsid w:val="00604865"/>
    <w:rsid w:val="00604B5A"/>
    <w:rsid w:val="00625046"/>
    <w:rsid w:val="00626198"/>
    <w:rsid w:val="006271FA"/>
    <w:rsid w:val="00637853"/>
    <w:rsid w:val="006576E2"/>
    <w:rsid w:val="0068364D"/>
    <w:rsid w:val="006931BA"/>
    <w:rsid w:val="006A496E"/>
    <w:rsid w:val="006B6BD5"/>
    <w:rsid w:val="006D1EE1"/>
    <w:rsid w:val="006D6DC4"/>
    <w:rsid w:val="006E5BFB"/>
    <w:rsid w:val="0070715C"/>
    <w:rsid w:val="007207D8"/>
    <w:rsid w:val="00726A6C"/>
    <w:rsid w:val="00737584"/>
    <w:rsid w:val="00763B35"/>
    <w:rsid w:val="007749A8"/>
    <w:rsid w:val="00790C1C"/>
    <w:rsid w:val="007948D6"/>
    <w:rsid w:val="007D2949"/>
    <w:rsid w:val="00811812"/>
    <w:rsid w:val="00817F1F"/>
    <w:rsid w:val="00823EE5"/>
    <w:rsid w:val="00826A28"/>
    <w:rsid w:val="0083748C"/>
    <w:rsid w:val="00860577"/>
    <w:rsid w:val="00866323"/>
    <w:rsid w:val="008842AA"/>
    <w:rsid w:val="008963C9"/>
    <w:rsid w:val="008978D3"/>
    <w:rsid w:val="008B6A37"/>
    <w:rsid w:val="008B6A50"/>
    <w:rsid w:val="008D300F"/>
    <w:rsid w:val="008D5890"/>
    <w:rsid w:val="0093069A"/>
    <w:rsid w:val="009331E7"/>
    <w:rsid w:val="00935EB7"/>
    <w:rsid w:val="0094004F"/>
    <w:rsid w:val="009400E8"/>
    <w:rsid w:val="009417EE"/>
    <w:rsid w:val="009571D5"/>
    <w:rsid w:val="00966F31"/>
    <w:rsid w:val="0097287F"/>
    <w:rsid w:val="009867E1"/>
    <w:rsid w:val="009B5C0F"/>
    <w:rsid w:val="00A27772"/>
    <w:rsid w:val="00A4688E"/>
    <w:rsid w:val="00A55CA8"/>
    <w:rsid w:val="00A626F1"/>
    <w:rsid w:val="00A663B3"/>
    <w:rsid w:val="00A67149"/>
    <w:rsid w:val="00AA3AB7"/>
    <w:rsid w:val="00AA7B1C"/>
    <w:rsid w:val="00AB618C"/>
    <w:rsid w:val="00AC2214"/>
    <w:rsid w:val="00AC41B4"/>
    <w:rsid w:val="00AC6E1E"/>
    <w:rsid w:val="00AE235B"/>
    <w:rsid w:val="00AF58EA"/>
    <w:rsid w:val="00B00B4C"/>
    <w:rsid w:val="00B06490"/>
    <w:rsid w:val="00B2083D"/>
    <w:rsid w:val="00B32D31"/>
    <w:rsid w:val="00B34A0E"/>
    <w:rsid w:val="00B45527"/>
    <w:rsid w:val="00B72979"/>
    <w:rsid w:val="00B8649D"/>
    <w:rsid w:val="00B90B0C"/>
    <w:rsid w:val="00B92F67"/>
    <w:rsid w:val="00B96EF8"/>
    <w:rsid w:val="00BA3BCF"/>
    <w:rsid w:val="00BC6225"/>
    <w:rsid w:val="00BC7613"/>
    <w:rsid w:val="00BD15C1"/>
    <w:rsid w:val="00BE0385"/>
    <w:rsid w:val="00C036F9"/>
    <w:rsid w:val="00C463E3"/>
    <w:rsid w:val="00C540BE"/>
    <w:rsid w:val="00C6767A"/>
    <w:rsid w:val="00C7651B"/>
    <w:rsid w:val="00C923AD"/>
    <w:rsid w:val="00CA0CD6"/>
    <w:rsid w:val="00CA6582"/>
    <w:rsid w:val="00CB5939"/>
    <w:rsid w:val="00CE2BC8"/>
    <w:rsid w:val="00CE7D8A"/>
    <w:rsid w:val="00CF24C4"/>
    <w:rsid w:val="00CF4920"/>
    <w:rsid w:val="00D04CC8"/>
    <w:rsid w:val="00D073DB"/>
    <w:rsid w:val="00D25530"/>
    <w:rsid w:val="00D65983"/>
    <w:rsid w:val="00D76D7F"/>
    <w:rsid w:val="00D96F5E"/>
    <w:rsid w:val="00DB617B"/>
    <w:rsid w:val="00E319E1"/>
    <w:rsid w:val="00E33CEB"/>
    <w:rsid w:val="00E46B4B"/>
    <w:rsid w:val="00E74440"/>
    <w:rsid w:val="00E81496"/>
    <w:rsid w:val="00E952E3"/>
    <w:rsid w:val="00E956BE"/>
    <w:rsid w:val="00ED1D5F"/>
    <w:rsid w:val="00ED4691"/>
    <w:rsid w:val="00EE52C6"/>
    <w:rsid w:val="00EE75CD"/>
    <w:rsid w:val="00EF2C6A"/>
    <w:rsid w:val="00F07462"/>
    <w:rsid w:val="00F30613"/>
    <w:rsid w:val="00F3662A"/>
    <w:rsid w:val="00F71BF4"/>
    <w:rsid w:val="00F77705"/>
    <w:rsid w:val="00F83B2D"/>
    <w:rsid w:val="00F9305C"/>
    <w:rsid w:val="00FA1312"/>
    <w:rsid w:val="00FC5E40"/>
    <w:rsid w:val="00FF44B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4DC888-DED8-4468-BCEB-B6DA4AFE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1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11CE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291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11CE"/>
    <w:rPr>
      <w:rFonts w:ascii="Century" w:eastAsia="ＭＳ 明朝" w:hAnsi="Century" w:cs="ＭＳ 明朝"/>
    </w:rPr>
  </w:style>
  <w:style w:type="table" w:styleId="a7">
    <w:name w:val="Table Grid"/>
    <w:basedOn w:val="a1"/>
    <w:uiPriority w:val="59"/>
    <w:rsid w:val="00E46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lock Text"/>
    <w:basedOn w:val="a"/>
    <w:uiPriority w:val="99"/>
    <w:semiHidden/>
    <w:rsid w:val="005067BC"/>
    <w:pPr>
      <w:overflowPunct w:val="0"/>
      <w:autoSpaceDE w:val="0"/>
      <w:autoSpaceDN w:val="0"/>
      <w:snapToGrid w:val="0"/>
      <w:ind w:left="312" w:right="102" w:hanging="210"/>
    </w:pPr>
    <w:rPr>
      <w:rFonts w:cs="Times New Roman"/>
      <w:szCs w:val="20"/>
    </w:rPr>
  </w:style>
  <w:style w:type="character" w:styleId="a9">
    <w:name w:val="page number"/>
    <w:basedOn w:val="a0"/>
    <w:uiPriority w:val="99"/>
    <w:semiHidden/>
    <w:rsid w:val="00B72979"/>
    <w:rPr>
      <w:rFonts w:cs="Times New Roman"/>
    </w:rPr>
  </w:style>
  <w:style w:type="paragraph" w:styleId="aa">
    <w:name w:val="Note Heading"/>
    <w:basedOn w:val="a"/>
    <w:next w:val="a"/>
    <w:link w:val="ab"/>
    <w:uiPriority w:val="99"/>
    <w:semiHidden/>
    <w:rsid w:val="00B72979"/>
    <w:pPr>
      <w:wordWrap w:val="0"/>
      <w:overflowPunct w:val="0"/>
      <w:autoSpaceDE w:val="0"/>
      <w:autoSpaceDN w:val="0"/>
      <w:jc w:val="center"/>
    </w:pPr>
    <w:rPr>
      <w:rFonts w:ascii="ＭＳ 明朝" w:cs="Times New Roman"/>
      <w:szCs w:val="24"/>
    </w:rPr>
  </w:style>
  <w:style w:type="character" w:customStyle="1" w:styleId="ab">
    <w:name w:val="記 (文字)"/>
    <w:basedOn w:val="a0"/>
    <w:link w:val="aa"/>
    <w:uiPriority w:val="99"/>
    <w:semiHidden/>
    <w:locked/>
    <w:rsid w:val="00B72979"/>
    <w:rPr>
      <w:rFonts w:ascii="ＭＳ 明朝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F24C4"/>
    <w:pPr>
      <w:ind w:leftChars="400" w:left="840"/>
    </w:pPr>
    <w:rPr>
      <w:rFonts w:asciiTheme="minorHAnsi" w:eastAsiaTheme="minorEastAsia" w:hAnsiTheme="minorHAnsi" w:cs="Times New Roman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35EB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935EB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5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0279-EF96-4286-81DC-9B010EB0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JDB6062</dc:creator>
  <cp:keywords/>
  <dc:description/>
  <cp:lastModifiedBy> </cp:lastModifiedBy>
  <cp:revision>2</cp:revision>
  <cp:lastPrinted>2013-01-24T00:00:00Z</cp:lastPrinted>
  <dcterms:created xsi:type="dcterms:W3CDTF">2018-07-19T04:30:00Z</dcterms:created>
  <dcterms:modified xsi:type="dcterms:W3CDTF">2018-07-19T04:30:00Z</dcterms:modified>
</cp:coreProperties>
</file>